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7F1C7B" w:rsidRPr="00113E71" w14:paraId="50B60F2A" w14:textId="77777777" w:rsidTr="00354BE1">
        <w:tc>
          <w:tcPr>
            <w:tcW w:w="6215" w:type="dxa"/>
            <w:shd w:val="clear" w:color="auto" w:fill="auto"/>
          </w:tcPr>
          <w:p w14:paraId="2D1F1205" w14:textId="77777777" w:rsidR="007F1C7B" w:rsidRPr="007F1C7B" w:rsidRDefault="007F1C7B" w:rsidP="007F1C7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1C03198B" w14:textId="77777777" w:rsidR="007F1C7B" w:rsidRPr="007F1C7B" w:rsidRDefault="007F1C7B" w:rsidP="007F1C7B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УТВЕРЖДАЮ</w:t>
            </w:r>
          </w:p>
          <w:p w14:paraId="3DF7A72A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60D4BC8A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C51E282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4C6B700A" w14:textId="3B77A030" w:rsidR="007F1C7B" w:rsidRPr="00F707FD" w:rsidRDefault="00113E71" w:rsidP="007F1C7B">
            <w:pPr>
              <w:ind w:left="-80"/>
              <w:rPr>
                <w:rFonts w:ascii="Times New Roman" w:hAnsi="Times New Roman"/>
                <w:u w:val="single"/>
                <w:lang w:val="ru-RU"/>
              </w:rPr>
            </w:pPr>
            <w:r w:rsidRPr="00A342F2">
              <w:rPr>
                <w:rFonts w:ascii="Times New Roman" w:hAnsi="Times New Roman"/>
                <w:lang w:val="ru-RU"/>
              </w:rPr>
              <w:t>«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{</w:t>
            </w:r>
            <w:r w:rsidRPr="00E8224C">
              <w:rPr>
                <w:rFonts w:ascii="Times New Roman" w:hAnsi="Times New Roman"/>
                <w:u w:val="single"/>
              </w:rPr>
              <w:t>day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</w:t>
            </w:r>
            <w:r w:rsidRPr="00A342F2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A342F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{</w:t>
            </w:r>
            <w:r w:rsidRPr="00E8224C">
              <w:rPr>
                <w:rFonts w:ascii="Times New Roman" w:hAnsi="Times New Roman"/>
                <w:u w:val="single"/>
              </w:rPr>
              <w:t>month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     {</w:t>
            </w:r>
            <w:r w:rsidRPr="00E8224C">
              <w:rPr>
                <w:rFonts w:ascii="Times New Roman" w:hAnsi="Times New Roman"/>
                <w:u w:val="single"/>
              </w:rPr>
              <w:t>year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г.</w:t>
            </w:r>
          </w:p>
        </w:tc>
      </w:tr>
    </w:tbl>
    <w:p w14:paraId="7370AECC" w14:textId="77777777" w:rsidR="00A82354" w:rsidRDefault="00A82354" w:rsidP="00A82354">
      <w:pPr>
        <w:rPr>
          <w:rFonts w:ascii="Times New Roman" w:hAnsi="Times New Roman"/>
          <w:sz w:val="20"/>
          <w:szCs w:val="20"/>
          <w:lang w:val="ru-RU" w:eastAsia="ru-RU"/>
        </w:rPr>
      </w:pPr>
    </w:p>
    <w:p w14:paraId="44EEC191" w14:textId="77777777" w:rsidR="007F1C7B" w:rsidRPr="00A82354" w:rsidRDefault="007F1C7B" w:rsidP="00A82354">
      <w:pPr>
        <w:rPr>
          <w:rFonts w:ascii="Times New Roman" w:hAnsi="Times New Roman"/>
          <w:sz w:val="20"/>
          <w:szCs w:val="20"/>
          <w:lang w:val="ru-RU" w:eastAsia="ru-RU"/>
        </w:rPr>
      </w:pPr>
    </w:p>
    <w:p w14:paraId="1684C274" w14:textId="77777777" w:rsidR="00A82354" w:rsidRPr="00A82354" w:rsidRDefault="00A82354" w:rsidP="00A82354">
      <w:pPr>
        <w:keepNext/>
        <w:jc w:val="center"/>
        <w:outlineLvl w:val="1"/>
        <w:rPr>
          <w:rFonts w:ascii="Times New Roman" w:hAnsi="Times New Roman"/>
          <w:b/>
          <w:caps/>
          <w:lang w:val="ru-RU" w:eastAsia="ru-RU"/>
        </w:rPr>
      </w:pPr>
      <w:r w:rsidRPr="00A82354">
        <w:rPr>
          <w:rFonts w:ascii="Times New Roman" w:hAnsi="Times New Roman"/>
          <w:b/>
          <w:caps/>
          <w:lang w:val="ru-RU" w:eastAsia="ru-RU"/>
        </w:rPr>
        <w:t>Экспертное заключение</w:t>
      </w:r>
    </w:p>
    <w:p w14:paraId="7E248965" w14:textId="77777777" w:rsidR="00A82354" w:rsidRPr="00A82354" w:rsidRDefault="00A82354" w:rsidP="00A82354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  <w:r w:rsidRPr="00A82354">
        <w:rPr>
          <w:rFonts w:ascii="Times New Roman" w:hAnsi="Times New Roman"/>
          <w:b/>
          <w:lang w:val="ru-RU" w:eastAsia="ru-RU"/>
        </w:rPr>
        <w:t>об идентификационной экспертизе материала для целей эксп</w:t>
      </w:r>
      <w:r w:rsidR="008F4C9E">
        <w:rPr>
          <w:rFonts w:ascii="Times New Roman" w:hAnsi="Times New Roman"/>
          <w:b/>
          <w:lang w:val="ru-RU" w:eastAsia="ru-RU"/>
        </w:rPr>
        <w:t>о</w:t>
      </w:r>
      <w:r w:rsidRPr="00A82354">
        <w:rPr>
          <w:rFonts w:ascii="Times New Roman" w:hAnsi="Times New Roman"/>
          <w:b/>
          <w:lang w:val="ru-RU" w:eastAsia="ru-RU"/>
        </w:rPr>
        <w:t>ртного контроля</w:t>
      </w:r>
    </w:p>
    <w:p w14:paraId="5AB7DCCE" w14:textId="77777777" w:rsidR="00A82354" w:rsidRPr="007F1C7B" w:rsidRDefault="00A82354" w:rsidP="00A82354">
      <w:pPr>
        <w:rPr>
          <w:rFonts w:ascii="Times New Roman" w:hAnsi="Times New Roman"/>
          <w:lang w:val="ru-RU" w:eastAsia="ru-RU"/>
        </w:rPr>
      </w:pPr>
    </w:p>
    <w:tbl>
      <w:tblPr>
        <w:tblW w:w="956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6"/>
        <w:gridCol w:w="1030"/>
        <w:gridCol w:w="283"/>
        <w:gridCol w:w="353"/>
        <w:gridCol w:w="308"/>
        <w:gridCol w:w="757"/>
        <w:gridCol w:w="425"/>
        <w:gridCol w:w="400"/>
        <w:gridCol w:w="309"/>
        <w:gridCol w:w="307"/>
        <w:gridCol w:w="84"/>
        <w:gridCol w:w="14"/>
        <w:gridCol w:w="221"/>
        <w:gridCol w:w="2564"/>
        <w:gridCol w:w="1988"/>
        <w:gridCol w:w="16"/>
        <w:gridCol w:w="238"/>
      </w:tblGrid>
      <w:tr w:rsidR="007F1C7B" w:rsidRPr="00113E71" w14:paraId="2CD6B6F5" w14:textId="77777777" w:rsidTr="0001517F">
        <w:tc>
          <w:tcPr>
            <w:tcW w:w="7321" w:type="dxa"/>
            <w:gridSpan w:val="14"/>
            <w:shd w:val="clear" w:color="auto" w:fill="auto"/>
          </w:tcPr>
          <w:p w14:paraId="5A9EA114" w14:textId="77777777" w:rsidR="007F1C7B" w:rsidRPr="00354BE1" w:rsidRDefault="007F1C7B" w:rsidP="00354BE1">
            <w:pPr>
              <w:ind w:left="-94" w:right="-80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Эксперт/уполномоченный по экспортному контролю ИДСТУ СО РАН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9658BB" w14:textId="77777777" w:rsidR="007F1C7B" w:rsidRPr="00354BE1" w:rsidRDefault="007F1C7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70A7B" w:rsidRPr="00354BE1" w14:paraId="0A92E9A9" w14:textId="77777777" w:rsidTr="0001517F">
        <w:trPr>
          <w:trHeight w:val="397"/>
        </w:trPr>
        <w:tc>
          <w:tcPr>
            <w:tcW w:w="93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5913F" w14:textId="11739443" w:rsidR="00970A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expert}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611F939" w14:textId="77777777" w:rsidR="00970A7B" w:rsidRPr="00354BE1" w:rsidRDefault="00970A7B" w:rsidP="00354BE1">
            <w:pPr>
              <w:ind w:left="-63"/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7F1C7B" w:rsidRPr="00354BE1" w14:paraId="3654A64A" w14:textId="77777777" w:rsidTr="0001517F">
        <w:tc>
          <w:tcPr>
            <w:tcW w:w="9563" w:type="dxa"/>
            <w:gridSpan w:val="17"/>
            <w:shd w:val="clear" w:color="auto" w:fill="auto"/>
          </w:tcPr>
          <w:p w14:paraId="411AA5BA" w14:textId="77777777" w:rsidR="007F1C7B" w:rsidRPr="00354BE1" w:rsidRDefault="007F1C7B" w:rsidP="00354BE1">
            <w:pPr>
              <w:jc w:val="center"/>
              <w:rPr>
                <w:rFonts w:ascii="Times New Roman" w:hAnsi="Times New Roman"/>
                <w:i/>
                <w:sz w:val="20"/>
                <w:lang w:val="ru-RU" w:eastAsia="ru-RU"/>
              </w:rPr>
            </w:pPr>
            <w:r w:rsidRPr="00354BE1">
              <w:rPr>
                <w:rFonts w:ascii="Times New Roman" w:hAnsi="Times New Roman"/>
                <w:i/>
                <w:sz w:val="20"/>
                <w:lang w:val="ru-RU" w:eastAsia="ru-RU"/>
              </w:rPr>
              <w:t>(степень, ФИО, должность)</w:t>
            </w:r>
          </w:p>
        </w:tc>
      </w:tr>
      <w:tr w:rsidR="008542D1" w:rsidRPr="00354BE1" w14:paraId="00541E55" w14:textId="77777777" w:rsidTr="0001517F">
        <w:tc>
          <w:tcPr>
            <w:tcW w:w="9563" w:type="dxa"/>
            <w:gridSpan w:val="17"/>
            <w:shd w:val="clear" w:color="auto" w:fill="auto"/>
          </w:tcPr>
          <w:p w14:paraId="687C36ED" w14:textId="77777777" w:rsidR="008542D1" w:rsidRPr="00A26ACE" w:rsidRDefault="008542D1" w:rsidP="00A8235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F1C7B" w:rsidRPr="00354BE1" w14:paraId="454882BE" w14:textId="77777777" w:rsidTr="0001517F">
        <w:tc>
          <w:tcPr>
            <w:tcW w:w="2240" w:type="dxa"/>
            <w:gridSpan w:val="5"/>
            <w:shd w:val="clear" w:color="auto" w:fill="auto"/>
          </w:tcPr>
          <w:p w14:paraId="361C5C80" w14:textId="77777777" w:rsidR="007F1C7B" w:rsidRPr="00354BE1" w:rsidRDefault="007F1C7B" w:rsidP="00354BE1">
            <w:pPr>
              <w:ind w:left="-122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рассмотрев материал</w:t>
            </w:r>
          </w:p>
        </w:tc>
        <w:tc>
          <w:tcPr>
            <w:tcW w:w="73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9156820" w14:textId="211CCC4E" w:rsidR="007F1C7B" w:rsidRPr="00354BE1" w:rsidRDefault="00F37435" w:rsidP="00F3743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</w:rPr>
              <w:t>{type_and_name}</w:t>
            </w:r>
          </w:p>
        </w:tc>
      </w:tr>
      <w:tr w:rsidR="00970A7B" w:rsidRPr="00354BE1" w14:paraId="096CB321" w14:textId="77777777" w:rsidTr="0001517F">
        <w:trPr>
          <w:trHeight w:val="397"/>
        </w:trPr>
        <w:tc>
          <w:tcPr>
            <w:tcW w:w="956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CC9B41" w14:textId="41197407" w:rsidR="00970A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authors}</w:t>
            </w:r>
          </w:p>
        </w:tc>
      </w:tr>
      <w:tr w:rsidR="007F1C7B" w:rsidRPr="00354BE1" w14:paraId="27C1C0F9" w14:textId="77777777" w:rsidTr="0001517F">
        <w:trPr>
          <w:trHeight w:val="397"/>
        </w:trPr>
        <w:tc>
          <w:tcPr>
            <w:tcW w:w="932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20BA67" w14:textId="447F39F5" w:rsidR="007F1C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size}</w:t>
            </w: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BCAD9" w14:textId="77777777" w:rsidR="007F1C7B" w:rsidRPr="00354BE1" w:rsidRDefault="00970A7B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7F1C7B" w:rsidRPr="00354BE1" w14:paraId="66719FC5" w14:textId="77777777" w:rsidTr="0001517F">
        <w:trPr>
          <w:trHeight w:val="397"/>
        </w:trPr>
        <w:tc>
          <w:tcPr>
            <w:tcW w:w="1932" w:type="dxa"/>
            <w:gridSpan w:val="4"/>
            <w:shd w:val="clear" w:color="auto" w:fill="auto"/>
            <w:vAlign w:val="bottom"/>
          </w:tcPr>
          <w:p w14:paraId="4F14D7A3" w14:textId="77777777" w:rsidR="007F1C7B" w:rsidRPr="00354BE1" w:rsidRDefault="00AA0F3B" w:rsidP="00354BE1">
            <w:pPr>
              <w:ind w:left="-94" w:right="-69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редназначенный</w:t>
            </w:r>
          </w:p>
        </w:tc>
        <w:tc>
          <w:tcPr>
            <w:tcW w:w="763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1777B" w14:textId="0AEDD7D7" w:rsidR="007F1C7B" w:rsidRPr="00B123C9" w:rsidRDefault="00B123C9" w:rsidP="00B123C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type}</w:t>
            </w:r>
          </w:p>
        </w:tc>
      </w:tr>
      <w:tr w:rsidR="00F60356" w:rsidRPr="00354BE1" w14:paraId="0FF999AA" w14:textId="77777777" w:rsidTr="0001517F">
        <w:trPr>
          <w:trHeight w:val="397"/>
        </w:trPr>
        <w:tc>
          <w:tcPr>
            <w:tcW w:w="93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B2C99" w14:textId="77777777" w:rsidR="00F60356" w:rsidRPr="00354BE1" w:rsidRDefault="00F60356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7BAAFDE" w14:textId="77777777" w:rsidR="00F60356" w:rsidRPr="00354BE1" w:rsidRDefault="00F60356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C93FF9" w:rsidRPr="00354BE1" w14:paraId="1AB5A7CA" w14:textId="77777777" w:rsidTr="0001517F">
        <w:tc>
          <w:tcPr>
            <w:tcW w:w="9563" w:type="dxa"/>
            <w:gridSpan w:val="17"/>
            <w:shd w:val="clear" w:color="auto" w:fill="auto"/>
          </w:tcPr>
          <w:p w14:paraId="7588C334" w14:textId="77777777" w:rsidR="00C93FF9" w:rsidRPr="00354BE1" w:rsidRDefault="00C93FF9" w:rsidP="00A82354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AA0F3B" w:rsidRPr="00113E71" w14:paraId="0BEED948" w14:textId="77777777" w:rsidTr="0001517F">
        <w:tc>
          <w:tcPr>
            <w:tcW w:w="9563" w:type="dxa"/>
            <w:gridSpan w:val="17"/>
            <w:shd w:val="clear" w:color="auto" w:fill="auto"/>
          </w:tcPr>
          <w:p w14:paraId="45F2BAA3" w14:textId="77777777" w:rsidR="00AA0F3B" w:rsidRPr="00354BE1" w:rsidRDefault="00AA0F3B" w:rsidP="00354BE1">
            <w:pPr>
              <w:ind w:left="-94"/>
              <w:jc w:val="both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одтверждает, что в материале, включающем (</w:t>
            </w:r>
            <w:r w:rsidRPr="00354BE1">
              <w:rPr>
                <w:rFonts w:ascii="Times New Roman" w:hAnsi="Times New Roman"/>
                <w:i/>
                <w:iCs/>
                <w:lang w:val="ru-RU" w:eastAsia="ru-RU"/>
              </w:rPr>
              <w:t>выбрать необходимое</w:t>
            </w:r>
            <w:r w:rsidRPr="00354BE1">
              <w:rPr>
                <w:rFonts w:ascii="Times New Roman" w:hAnsi="Times New Roman"/>
                <w:lang w:val="ru-RU" w:eastAsia="ru-RU"/>
              </w:rPr>
              <w:t>): результаты научных исследований, финансируемых государством / результаты внешнеэкономической деятельности / результаты международного научно-технического сотрудничества, не содержатся сведения, подпадающие под действие списков контролируемых товаров и технологий, утвержденных указами Президента Российской Федерации, т.к. отсутствует информация, необходимая для создания специально разработанных систем, оборудования, компонентов, материалов, техническое описание которых приведено в списках.</w:t>
            </w:r>
          </w:p>
        </w:tc>
      </w:tr>
      <w:tr w:rsidR="007F1C7B" w:rsidRPr="00113E71" w14:paraId="43D9597B" w14:textId="77777777" w:rsidTr="0001517F">
        <w:tc>
          <w:tcPr>
            <w:tcW w:w="4757" w:type="dxa"/>
            <w:gridSpan w:val="13"/>
            <w:shd w:val="clear" w:color="auto" w:fill="auto"/>
          </w:tcPr>
          <w:p w14:paraId="65125F5E" w14:textId="77777777" w:rsidR="007F1C7B" w:rsidRPr="00354BE1" w:rsidRDefault="007F1C7B" w:rsidP="00354BE1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806" w:type="dxa"/>
            <w:gridSpan w:val="4"/>
            <w:shd w:val="clear" w:color="auto" w:fill="auto"/>
          </w:tcPr>
          <w:p w14:paraId="0CE18C8B" w14:textId="77777777" w:rsidR="007F1C7B" w:rsidRPr="00354BE1" w:rsidRDefault="007F1C7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93FF9" w:rsidRPr="00354BE1" w14:paraId="3F97F7AF" w14:textId="77777777" w:rsidTr="0001517F">
        <w:tc>
          <w:tcPr>
            <w:tcW w:w="9563" w:type="dxa"/>
            <w:gridSpan w:val="17"/>
            <w:shd w:val="clear" w:color="auto" w:fill="auto"/>
          </w:tcPr>
          <w:p w14:paraId="044AAB3D" w14:textId="77777777" w:rsidR="00C93FF9" w:rsidRPr="00354BE1" w:rsidRDefault="00C93FF9" w:rsidP="00354BE1">
            <w:pPr>
              <w:ind w:left="-80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b/>
                <w:bCs/>
                <w:lang w:val="ru-RU" w:eastAsia="ru-RU"/>
              </w:rPr>
              <w:t xml:space="preserve">Заключение </w:t>
            </w:r>
            <w:r w:rsidRPr="00354BE1">
              <w:rPr>
                <w:rFonts w:ascii="Times New Roman" w:hAnsi="Times New Roman"/>
                <w:lang w:val="ru-RU" w:eastAsia="ru-RU"/>
              </w:rPr>
              <w:t>(</w:t>
            </w:r>
            <w:r w:rsidRPr="00354BE1">
              <w:rPr>
                <w:rFonts w:ascii="Times New Roman" w:hAnsi="Times New Roman"/>
                <w:i/>
                <w:iCs/>
                <w:lang w:val="ru-RU" w:eastAsia="ru-RU"/>
              </w:rPr>
              <w:t>выбрать необходимое</w:t>
            </w:r>
            <w:r w:rsidRPr="00354BE1">
              <w:rPr>
                <w:rFonts w:ascii="Times New Roman" w:hAnsi="Times New Roman"/>
                <w:lang w:val="ru-RU" w:eastAsia="ru-RU"/>
              </w:rPr>
              <w:t>):</w:t>
            </w:r>
          </w:p>
        </w:tc>
      </w:tr>
      <w:tr w:rsidR="00C93FF9" w:rsidRPr="00354BE1" w14:paraId="7A4C05EF" w14:textId="77777777" w:rsidTr="0001517F">
        <w:tc>
          <w:tcPr>
            <w:tcW w:w="3822" w:type="dxa"/>
            <w:gridSpan w:val="8"/>
            <w:shd w:val="clear" w:color="auto" w:fill="auto"/>
          </w:tcPr>
          <w:p w14:paraId="4405DB14" w14:textId="77777777" w:rsidR="00C93FF9" w:rsidRPr="00354BE1" w:rsidRDefault="00C93FF9" w:rsidP="00354BE1">
            <w:pPr>
              <w:ind w:left="-94" w:right="-38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для открытого опубликования в (на)</w:t>
            </w:r>
          </w:p>
        </w:tc>
        <w:tc>
          <w:tcPr>
            <w:tcW w:w="5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B25453" w14:textId="77777777" w:rsidR="00C93FF9" w:rsidRPr="00354BE1" w:rsidRDefault="00C93FF9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6759C79F" w14:textId="77777777" w:rsidR="00C93FF9" w:rsidRPr="00354BE1" w:rsidRDefault="00C93FF9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/</w:t>
            </w:r>
          </w:p>
        </w:tc>
      </w:tr>
      <w:tr w:rsidR="00C93FF9" w:rsidRPr="00354BE1" w14:paraId="7575FA1A" w14:textId="77777777" w:rsidTr="0001517F">
        <w:tc>
          <w:tcPr>
            <w:tcW w:w="4438" w:type="dxa"/>
            <w:gridSpan w:val="10"/>
            <w:shd w:val="clear" w:color="auto" w:fill="auto"/>
          </w:tcPr>
          <w:p w14:paraId="518CA699" w14:textId="77777777" w:rsidR="00C93FF9" w:rsidRPr="00354BE1" w:rsidRDefault="00C93FF9" w:rsidP="00354BE1">
            <w:pPr>
              <w:ind w:left="-94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ередаче по внешнеэкономической сделке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E01054" w14:textId="77777777" w:rsidR="00C93FF9" w:rsidRPr="00354BE1" w:rsidRDefault="00C93FF9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7DDF2AB2" w14:textId="77777777" w:rsidR="00C93FF9" w:rsidRPr="00354BE1" w:rsidRDefault="00C93FF9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/</w:t>
            </w:r>
          </w:p>
        </w:tc>
      </w:tr>
      <w:tr w:rsidR="00AA0F3B" w:rsidRPr="00354BE1" w14:paraId="6A129E1C" w14:textId="77777777" w:rsidTr="0001517F">
        <w:tc>
          <w:tcPr>
            <w:tcW w:w="4536" w:type="dxa"/>
            <w:gridSpan w:val="12"/>
            <w:shd w:val="clear" w:color="auto" w:fill="auto"/>
          </w:tcPr>
          <w:p w14:paraId="4A08B8FF" w14:textId="77777777" w:rsidR="00AA0F3B" w:rsidRPr="00354BE1" w:rsidRDefault="00AA0F3B" w:rsidP="00354BE1">
            <w:pPr>
              <w:ind w:left="-94" w:right="-55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ередаче по международному соглашению</w:t>
            </w:r>
          </w:p>
        </w:tc>
        <w:tc>
          <w:tcPr>
            <w:tcW w:w="50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ADEAB9" w14:textId="77777777" w:rsidR="00AA0F3B" w:rsidRPr="00354BE1" w:rsidRDefault="00AA0F3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A0F3B" w:rsidRPr="00354BE1" w14:paraId="65B17C10" w14:textId="77777777" w:rsidTr="0001517F">
        <w:tc>
          <w:tcPr>
            <w:tcW w:w="9563" w:type="dxa"/>
            <w:gridSpan w:val="17"/>
            <w:shd w:val="clear" w:color="auto" w:fill="auto"/>
          </w:tcPr>
          <w:p w14:paraId="67488F61" w14:textId="77777777" w:rsidR="00AA0F3B" w:rsidRPr="00354BE1" w:rsidRDefault="00AA0F3B" w:rsidP="00354BE1">
            <w:pPr>
              <w:ind w:left="-94"/>
              <w:jc w:val="both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одготовленных материалов, оформление лицензии ФСТЭК России или разрешения Комиссии по экспортному контролю Российской Федерации не требуется.</w:t>
            </w:r>
          </w:p>
        </w:tc>
      </w:tr>
      <w:tr w:rsidR="008542D1" w:rsidRPr="00354BE1" w14:paraId="1CFD9D25" w14:textId="77777777" w:rsidTr="0001517F">
        <w:trPr>
          <w:trHeight w:val="397"/>
        </w:trPr>
        <w:tc>
          <w:tcPr>
            <w:tcW w:w="9563" w:type="dxa"/>
            <w:gridSpan w:val="17"/>
            <w:shd w:val="clear" w:color="auto" w:fill="auto"/>
          </w:tcPr>
          <w:p w14:paraId="64F16D5E" w14:textId="77777777" w:rsidR="008542D1" w:rsidRPr="00354BE1" w:rsidRDefault="008542D1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3B057B" w:rsidRPr="00354BE1" w14:paraId="71A5DB27" w14:textId="77777777" w:rsidTr="0001517F">
        <w:trPr>
          <w:gridAfter w:val="6"/>
          <w:wAfter w:w="5041" w:type="dxa"/>
        </w:trPr>
        <w:tc>
          <w:tcPr>
            <w:tcW w:w="266" w:type="dxa"/>
            <w:shd w:val="clear" w:color="auto" w:fill="auto"/>
          </w:tcPr>
          <w:p w14:paraId="488260CB" w14:textId="77777777" w:rsidR="003B057B" w:rsidRPr="00354BE1" w:rsidRDefault="003B057B" w:rsidP="00354BE1">
            <w:pPr>
              <w:ind w:left="-52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«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4CC8291B" w14:textId="1BA2EC38" w:rsidR="003B057B" w:rsidRPr="0001517F" w:rsidRDefault="0001517F" w:rsidP="0001517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day2}</w:t>
            </w:r>
          </w:p>
        </w:tc>
        <w:tc>
          <w:tcPr>
            <w:tcW w:w="283" w:type="dxa"/>
            <w:shd w:val="clear" w:color="auto" w:fill="auto"/>
          </w:tcPr>
          <w:p w14:paraId="35DDD716" w14:textId="77777777" w:rsidR="003B057B" w:rsidRPr="00354BE1" w:rsidRDefault="003B057B" w:rsidP="00354BE1">
            <w:pPr>
              <w:ind w:right="32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913E83" w14:textId="623C3BC5" w:rsidR="003B057B" w:rsidRPr="0001517F" w:rsidRDefault="0001517F" w:rsidP="00354BE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month</w:t>
            </w:r>
            <w:r w:rsidR="00A8076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5117E10F" w14:textId="77777777" w:rsidR="003B057B" w:rsidRPr="00354BE1" w:rsidRDefault="003B057B" w:rsidP="00354BE1">
            <w:pPr>
              <w:ind w:right="-52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1E281" w14:textId="6F0389E1" w:rsidR="003B057B" w:rsidRPr="0001517F" w:rsidRDefault="0001517F" w:rsidP="00354BE1">
            <w:pPr>
              <w:ind w:left="-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yr2}</w:t>
            </w:r>
          </w:p>
        </w:tc>
        <w:tc>
          <w:tcPr>
            <w:tcW w:w="391" w:type="dxa"/>
            <w:gridSpan w:val="2"/>
            <w:shd w:val="clear" w:color="auto" w:fill="auto"/>
          </w:tcPr>
          <w:p w14:paraId="5AFB3179" w14:textId="77777777" w:rsidR="003B057B" w:rsidRPr="00354BE1" w:rsidRDefault="003B057B" w:rsidP="00354BE1">
            <w:pPr>
              <w:ind w:left="-38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г.</w:t>
            </w:r>
          </w:p>
        </w:tc>
      </w:tr>
    </w:tbl>
    <w:p w14:paraId="02D54C1A" w14:textId="77777777" w:rsidR="00A82354" w:rsidRDefault="00A82354" w:rsidP="00A82354">
      <w:pPr>
        <w:rPr>
          <w:rFonts w:ascii="Times New Roman" w:hAnsi="Times New Roman"/>
          <w:lang w:val="ru-RU" w:eastAsia="ru-RU"/>
        </w:rPr>
      </w:pPr>
    </w:p>
    <w:p w14:paraId="4BD52855" w14:textId="77777777" w:rsidR="00970A7B" w:rsidRPr="007F1C7B" w:rsidRDefault="00970A7B" w:rsidP="00A82354">
      <w:pPr>
        <w:rPr>
          <w:rFonts w:ascii="Times New Roman" w:hAnsi="Times New Roman"/>
          <w:lang w:val="ru-RU" w:eastAsia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970A7B" w:rsidRPr="00113E71" w14:paraId="2C802BC2" w14:textId="77777777" w:rsidTr="00354BE1">
        <w:tc>
          <w:tcPr>
            <w:tcW w:w="4381" w:type="dxa"/>
            <w:shd w:val="clear" w:color="auto" w:fill="auto"/>
          </w:tcPr>
          <w:p w14:paraId="4B792923" w14:textId="77777777" w:rsidR="00970A7B" w:rsidRPr="00970A7B" w:rsidRDefault="00970A7B" w:rsidP="00970A7B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 xml:space="preserve">Эксперт/уполномоченный </w:t>
            </w:r>
          </w:p>
          <w:p w14:paraId="022BEF8C" w14:textId="77777777" w:rsidR="00970A7B" w:rsidRPr="00970A7B" w:rsidRDefault="00970A7B" w:rsidP="00970A7B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по экспортному контролю</w:t>
            </w:r>
          </w:p>
        </w:tc>
        <w:tc>
          <w:tcPr>
            <w:tcW w:w="238" w:type="dxa"/>
            <w:shd w:val="clear" w:color="auto" w:fill="auto"/>
          </w:tcPr>
          <w:p w14:paraId="6A917A7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A131DD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  <w:p w14:paraId="7A6BA075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DF797ED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6E8C1678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  <w:p w14:paraId="0F46DC5A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0A7B" w:rsidRPr="00970A7B" w14:paraId="4EF1A8AB" w14:textId="77777777" w:rsidTr="00354BE1">
        <w:tc>
          <w:tcPr>
            <w:tcW w:w="4381" w:type="dxa"/>
            <w:shd w:val="clear" w:color="auto" w:fill="auto"/>
          </w:tcPr>
          <w:p w14:paraId="4C1B7AC2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554130AD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0F552A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E6FFF60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9A4B647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970A7B" w:rsidRPr="00970A7B" w14:paraId="27B049B9" w14:textId="77777777" w:rsidTr="00354BE1">
        <w:tc>
          <w:tcPr>
            <w:tcW w:w="4381" w:type="dxa"/>
            <w:shd w:val="clear" w:color="auto" w:fill="auto"/>
          </w:tcPr>
          <w:p w14:paraId="27E09106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D28520B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EE0590C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FC4EE5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0F73B73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0A7B" w:rsidRPr="00970A7B" w14:paraId="227E5078" w14:textId="77777777" w:rsidTr="00354BE1">
        <w:tc>
          <w:tcPr>
            <w:tcW w:w="4381" w:type="dxa"/>
            <w:shd w:val="clear" w:color="auto" w:fill="auto"/>
          </w:tcPr>
          <w:p w14:paraId="310918B9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4506405E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1BE03F76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4EF63D8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6ED5FE01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Л.Ф. Зеленова</w:t>
            </w:r>
          </w:p>
        </w:tc>
      </w:tr>
      <w:tr w:rsidR="00970A7B" w:rsidRPr="00970A7B" w14:paraId="6A50F87B" w14:textId="77777777" w:rsidTr="00354BE1">
        <w:tc>
          <w:tcPr>
            <w:tcW w:w="4381" w:type="dxa"/>
            <w:shd w:val="clear" w:color="auto" w:fill="auto"/>
          </w:tcPr>
          <w:p w14:paraId="62E1D8D8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0D48BABA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A302665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643DCCB4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31E2F154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970A7B" w:rsidRPr="00970A7B" w14:paraId="3F9DABD6" w14:textId="77777777" w:rsidTr="00354BE1">
        <w:tc>
          <w:tcPr>
            <w:tcW w:w="4381" w:type="dxa"/>
            <w:shd w:val="clear" w:color="auto" w:fill="auto"/>
          </w:tcPr>
          <w:p w14:paraId="3F598623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87BC56E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F51E932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46C140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148597C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70A7B" w:rsidRPr="00970A7B" w14:paraId="5727AE2F" w14:textId="77777777" w:rsidTr="00354BE1">
        <w:tc>
          <w:tcPr>
            <w:tcW w:w="4381" w:type="dxa"/>
            <w:shd w:val="clear" w:color="auto" w:fill="auto"/>
          </w:tcPr>
          <w:p w14:paraId="1ED5F6A7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11642A34" w14:textId="77777777" w:rsidR="00970A7B" w:rsidRPr="00970A7B" w:rsidRDefault="00970A7B" w:rsidP="00970A7B">
            <w:pPr>
              <w:ind w:left="-94" w:right="-81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З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4AB3D5F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7023829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D551D31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654DA7E8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F5794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63FC2FA" w14:textId="77777777" w:rsidR="00970A7B" w:rsidRPr="007C32FC" w:rsidRDefault="007C32FC" w:rsidP="007C32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970A7B" w:rsidRPr="00970A7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="00970A7B" w:rsidRPr="00970A7B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Феоктистов</w:t>
            </w:r>
          </w:p>
        </w:tc>
      </w:tr>
      <w:tr w:rsidR="00970A7B" w:rsidRPr="00970A7B" w14:paraId="465EE835" w14:textId="77777777" w:rsidTr="00354BE1">
        <w:tc>
          <w:tcPr>
            <w:tcW w:w="4381" w:type="dxa"/>
            <w:shd w:val="clear" w:color="auto" w:fill="auto"/>
          </w:tcPr>
          <w:p w14:paraId="28523836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7543421C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04C2BDA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753B117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76195F0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41FF054E" w14:textId="77777777" w:rsidR="00032915" w:rsidRDefault="00032915" w:rsidP="00032915">
      <w:pPr>
        <w:jc w:val="both"/>
        <w:rPr>
          <w:rFonts w:ascii="Times New Roman" w:hAnsi="Times New Roman"/>
          <w:sz w:val="20"/>
          <w:lang w:val="ru-RU"/>
        </w:rPr>
      </w:pPr>
    </w:p>
    <w:sectPr w:rsidR="00032915" w:rsidSect="007F1C7B">
      <w:footerReference w:type="default" r:id="rId8"/>
      <w:pgSz w:w="11924" w:h="16860"/>
      <w:pgMar w:top="1134" w:right="680" w:bottom="1134" w:left="1701" w:header="0" w:footer="1026" w:gutter="0"/>
      <w:cols w:space="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86DB" w14:textId="77777777" w:rsidR="00594E71" w:rsidRDefault="00594E71">
      <w:r>
        <w:separator/>
      </w:r>
    </w:p>
  </w:endnote>
  <w:endnote w:type="continuationSeparator" w:id="0">
    <w:p w14:paraId="564C6458" w14:textId="77777777" w:rsidR="00594E71" w:rsidRDefault="0059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F30E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AC73" w14:textId="77777777" w:rsidR="00594E71" w:rsidRDefault="00594E71">
      <w:r>
        <w:separator/>
      </w:r>
    </w:p>
  </w:footnote>
  <w:footnote w:type="continuationSeparator" w:id="0">
    <w:p w14:paraId="43ACD2DE" w14:textId="77777777" w:rsidR="00594E71" w:rsidRDefault="0059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1517F"/>
    <w:rsid w:val="000257D2"/>
    <w:rsid w:val="00032915"/>
    <w:rsid w:val="00055359"/>
    <w:rsid w:val="000602E8"/>
    <w:rsid w:val="00113E71"/>
    <w:rsid w:val="001865E4"/>
    <w:rsid w:val="001E4BBA"/>
    <w:rsid w:val="001E52F3"/>
    <w:rsid w:val="001F6743"/>
    <w:rsid w:val="00213A23"/>
    <w:rsid w:val="002158AB"/>
    <w:rsid w:val="00250837"/>
    <w:rsid w:val="002A00DC"/>
    <w:rsid w:val="002A30A2"/>
    <w:rsid w:val="002B13CF"/>
    <w:rsid w:val="002B7CCD"/>
    <w:rsid w:val="002D3F80"/>
    <w:rsid w:val="002E0ED0"/>
    <w:rsid w:val="002E2B1D"/>
    <w:rsid w:val="002F30CB"/>
    <w:rsid w:val="002F33BF"/>
    <w:rsid w:val="00325866"/>
    <w:rsid w:val="00335C20"/>
    <w:rsid w:val="00354BE1"/>
    <w:rsid w:val="00356A1F"/>
    <w:rsid w:val="00363C0B"/>
    <w:rsid w:val="003B057B"/>
    <w:rsid w:val="003B418D"/>
    <w:rsid w:val="003E2F8E"/>
    <w:rsid w:val="003F5A2D"/>
    <w:rsid w:val="0046491E"/>
    <w:rsid w:val="004C4ED3"/>
    <w:rsid w:val="004C781C"/>
    <w:rsid w:val="004E4400"/>
    <w:rsid w:val="004F6168"/>
    <w:rsid w:val="00524B96"/>
    <w:rsid w:val="0054059C"/>
    <w:rsid w:val="00583205"/>
    <w:rsid w:val="0058395F"/>
    <w:rsid w:val="00594E71"/>
    <w:rsid w:val="005A45B5"/>
    <w:rsid w:val="005A7557"/>
    <w:rsid w:val="005B15D5"/>
    <w:rsid w:val="005D3ED1"/>
    <w:rsid w:val="005E04C9"/>
    <w:rsid w:val="00612990"/>
    <w:rsid w:val="00660CAD"/>
    <w:rsid w:val="00661738"/>
    <w:rsid w:val="00705B51"/>
    <w:rsid w:val="00732844"/>
    <w:rsid w:val="007358D2"/>
    <w:rsid w:val="00746AD4"/>
    <w:rsid w:val="007552EC"/>
    <w:rsid w:val="007613DA"/>
    <w:rsid w:val="007A0675"/>
    <w:rsid w:val="007C32FC"/>
    <w:rsid w:val="007D500B"/>
    <w:rsid w:val="007F1C7B"/>
    <w:rsid w:val="007F4586"/>
    <w:rsid w:val="00805AB6"/>
    <w:rsid w:val="00807181"/>
    <w:rsid w:val="008130B3"/>
    <w:rsid w:val="008542D1"/>
    <w:rsid w:val="00865CA3"/>
    <w:rsid w:val="00877ED5"/>
    <w:rsid w:val="008D4DBB"/>
    <w:rsid w:val="008D7439"/>
    <w:rsid w:val="008F4C9E"/>
    <w:rsid w:val="00946EE5"/>
    <w:rsid w:val="00965925"/>
    <w:rsid w:val="00970A7B"/>
    <w:rsid w:val="00980A5F"/>
    <w:rsid w:val="00987F4F"/>
    <w:rsid w:val="00991A6B"/>
    <w:rsid w:val="009B1FCF"/>
    <w:rsid w:val="009D5BD5"/>
    <w:rsid w:val="00A019D6"/>
    <w:rsid w:val="00A1609B"/>
    <w:rsid w:val="00A26ACE"/>
    <w:rsid w:val="00A41ABE"/>
    <w:rsid w:val="00A619E8"/>
    <w:rsid w:val="00A64CEC"/>
    <w:rsid w:val="00A80768"/>
    <w:rsid w:val="00A82354"/>
    <w:rsid w:val="00A92E29"/>
    <w:rsid w:val="00AA0F3B"/>
    <w:rsid w:val="00AC4F1F"/>
    <w:rsid w:val="00AC593A"/>
    <w:rsid w:val="00AD3706"/>
    <w:rsid w:val="00AF1932"/>
    <w:rsid w:val="00B123C9"/>
    <w:rsid w:val="00B12730"/>
    <w:rsid w:val="00B23461"/>
    <w:rsid w:val="00B30995"/>
    <w:rsid w:val="00B411E1"/>
    <w:rsid w:val="00B47C27"/>
    <w:rsid w:val="00B634DD"/>
    <w:rsid w:val="00B73998"/>
    <w:rsid w:val="00B82562"/>
    <w:rsid w:val="00B859AC"/>
    <w:rsid w:val="00B90A47"/>
    <w:rsid w:val="00BE07A7"/>
    <w:rsid w:val="00BE1C42"/>
    <w:rsid w:val="00BE35F2"/>
    <w:rsid w:val="00BE43A7"/>
    <w:rsid w:val="00BF583B"/>
    <w:rsid w:val="00C046BF"/>
    <w:rsid w:val="00C1705A"/>
    <w:rsid w:val="00C657FE"/>
    <w:rsid w:val="00C80133"/>
    <w:rsid w:val="00C8381C"/>
    <w:rsid w:val="00C93FF9"/>
    <w:rsid w:val="00CA23E0"/>
    <w:rsid w:val="00CA7411"/>
    <w:rsid w:val="00CA78AB"/>
    <w:rsid w:val="00CF508F"/>
    <w:rsid w:val="00CF7075"/>
    <w:rsid w:val="00CF7B23"/>
    <w:rsid w:val="00D03F98"/>
    <w:rsid w:val="00D12EC1"/>
    <w:rsid w:val="00D33F9B"/>
    <w:rsid w:val="00D54DEB"/>
    <w:rsid w:val="00D847CB"/>
    <w:rsid w:val="00DA1914"/>
    <w:rsid w:val="00DD383F"/>
    <w:rsid w:val="00DD5957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37435"/>
    <w:rsid w:val="00F52AC5"/>
    <w:rsid w:val="00F60356"/>
    <w:rsid w:val="00F6440E"/>
    <w:rsid w:val="00F707FD"/>
    <w:rsid w:val="00F70A9B"/>
    <w:rsid w:val="00F81F9D"/>
    <w:rsid w:val="00FA73AD"/>
    <w:rsid w:val="00FB030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69C4"/>
  <w15:chartTrackingRefBased/>
  <w15:docId w15:val="{FBE1B6F7-FFE1-4B55-89C8-2498CF5F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7B65-552B-4872-AAC0-EFAC157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9</cp:revision>
  <cp:lastPrinted>2019-07-05T07:18:00Z</cp:lastPrinted>
  <dcterms:created xsi:type="dcterms:W3CDTF">2024-07-12T09:52:00Z</dcterms:created>
  <dcterms:modified xsi:type="dcterms:W3CDTF">2024-07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